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98" w:rsidRDefault="00081C98" w:rsidP="00081C98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81C98">
        <w:rPr>
          <w:rFonts w:ascii="Times New Roman" w:hAnsi="Times New Roman" w:cs="Times New Roman"/>
          <w:sz w:val="28"/>
          <w:szCs w:val="28"/>
        </w:rPr>
        <w:t>Директору ООО «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1C98" w:rsidRDefault="00081C98" w:rsidP="00081C98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ву А.В.     </w:t>
      </w:r>
    </w:p>
    <w:p w:rsidR="00081C98" w:rsidRDefault="00081C98" w:rsidP="00081C98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081C98" w:rsidRDefault="00081C98" w:rsidP="00081C98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1C98" w:rsidRDefault="00081C98" w:rsidP="00081C98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_____________________    </w:t>
      </w:r>
    </w:p>
    <w:p w:rsidR="00081C98" w:rsidRDefault="00081C98" w:rsidP="00081C98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81C98" w:rsidRDefault="00081C98" w:rsidP="00081C98">
      <w:pPr>
        <w:spacing w:line="360" w:lineRule="auto"/>
        <w:ind w:left="-709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2453A" w:rsidRPr="00AB467A" w:rsidRDefault="00081C98" w:rsidP="00B24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справку об оплате медицинских услуг для предоставления в налоговые органы Российской Федерации на </w:t>
      </w:r>
      <w:r w:rsidR="00AB467A">
        <w:rPr>
          <w:rFonts w:ascii="Times New Roman" w:hAnsi="Times New Roman" w:cs="Times New Roman"/>
          <w:sz w:val="28"/>
          <w:szCs w:val="28"/>
        </w:rPr>
        <w:t>имя налогоплательщика</w:t>
      </w:r>
      <w:r w:rsidR="00AB467A" w:rsidRPr="00AB467A">
        <w:rPr>
          <w:rFonts w:ascii="Times New Roman" w:hAnsi="Times New Roman" w:cs="Times New Roman"/>
          <w:sz w:val="28"/>
          <w:szCs w:val="28"/>
        </w:rPr>
        <w:t>:</w:t>
      </w:r>
    </w:p>
    <w:p w:rsidR="00B2453A" w:rsidRPr="00B2453A" w:rsidRDefault="00B2453A" w:rsidP="00B24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1"/>
        <w:gridCol w:w="482"/>
      </w:tblGrid>
      <w:tr w:rsidR="00B2453A" w:rsidTr="00046B37">
        <w:trPr>
          <w:trHeight w:val="381"/>
        </w:trPr>
        <w:tc>
          <w:tcPr>
            <w:tcW w:w="1299" w:type="dxa"/>
            <w:vAlign w:val="center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3A" w:rsidTr="00046B37">
        <w:trPr>
          <w:trHeight w:val="381"/>
        </w:trPr>
        <w:tc>
          <w:tcPr>
            <w:tcW w:w="1299" w:type="dxa"/>
            <w:vAlign w:val="center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3A" w:rsidTr="00046B37">
        <w:trPr>
          <w:trHeight w:val="381"/>
        </w:trPr>
        <w:tc>
          <w:tcPr>
            <w:tcW w:w="1299" w:type="dxa"/>
            <w:vAlign w:val="center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3A" w:rsidTr="00B2453A">
        <w:trPr>
          <w:gridAfter w:val="7"/>
          <w:wAfter w:w="3363" w:type="dxa"/>
          <w:trHeight w:val="381"/>
        </w:trPr>
        <w:tc>
          <w:tcPr>
            <w:tcW w:w="1299" w:type="dxa"/>
            <w:vAlign w:val="center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3A" w:rsidTr="00B2453A">
        <w:trPr>
          <w:gridAfter w:val="8"/>
          <w:wAfter w:w="3843" w:type="dxa"/>
          <w:trHeight w:val="381"/>
        </w:trPr>
        <w:tc>
          <w:tcPr>
            <w:tcW w:w="1299" w:type="dxa"/>
            <w:vAlign w:val="center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B2453A" w:rsidRDefault="00B2453A" w:rsidP="00046B3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67A" w:rsidRPr="00473643" w:rsidRDefault="00AB467A" w:rsidP="00F140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A47" w:rsidRDefault="00B2453A" w:rsidP="00081C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774AD">
        <w:rPr>
          <w:rFonts w:ascii="Times New Roman" w:hAnsi="Times New Roman" w:cs="Times New Roman"/>
          <w:sz w:val="28"/>
          <w:szCs w:val="28"/>
        </w:rPr>
        <w:t xml:space="preserve">а услуги, оказанные: </w:t>
      </w:r>
    </w:p>
    <w:tbl>
      <w:tblPr>
        <w:tblStyle w:val="a5"/>
        <w:tblW w:w="11011" w:type="dxa"/>
        <w:tblLook w:val="04A0" w:firstRow="1" w:lastRow="0" w:firstColumn="1" w:lastColumn="0" w:noHBand="0" w:noVBand="1"/>
      </w:tblPr>
      <w:tblGrid>
        <w:gridCol w:w="297"/>
        <w:gridCol w:w="298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</w:tblGrid>
      <w:tr w:rsidR="008A4919" w:rsidTr="008A4919">
        <w:trPr>
          <w:trHeight w:val="467"/>
        </w:trPr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B2453A" w:rsidRDefault="00B2453A" w:rsidP="0047364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42A47" w:rsidRDefault="00847CEA" w:rsidP="00F14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не, </w:t>
      </w:r>
      <w:r w:rsidR="00A774AD" w:rsidRPr="00E42A47">
        <w:rPr>
          <w:rFonts w:ascii="Times New Roman" w:hAnsi="Times New Roman" w:cs="Times New Roman"/>
          <w:sz w:val="24"/>
          <w:szCs w:val="24"/>
        </w:rPr>
        <w:t>супругу,</w:t>
      </w:r>
      <w:r w:rsidR="00205C32" w:rsidRPr="00E42A47">
        <w:rPr>
          <w:rFonts w:ascii="Times New Roman" w:hAnsi="Times New Roman" w:cs="Times New Roman"/>
          <w:sz w:val="24"/>
          <w:szCs w:val="24"/>
        </w:rPr>
        <w:t xml:space="preserve"> супруге,</w:t>
      </w:r>
      <w:r w:rsidR="00A774AD" w:rsidRPr="00E42A47">
        <w:rPr>
          <w:rFonts w:ascii="Times New Roman" w:hAnsi="Times New Roman" w:cs="Times New Roman"/>
          <w:sz w:val="24"/>
          <w:szCs w:val="24"/>
        </w:rPr>
        <w:t xml:space="preserve"> сыну, дочери, матери, отцу (нужное подчеркнуть)</w:t>
      </w:r>
      <w:r w:rsidR="00A77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A47" w:rsidRDefault="00E42A47" w:rsidP="00E42A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12" w:type="dxa"/>
        <w:tblLook w:val="04A0" w:firstRow="1" w:lastRow="0" w:firstColumn="1" w:lastColumn="0" w:noHBand="0" w:noVBand="1"/>
      </w:tblPr>
      <w:tblGrid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8"/>
      </w:tblGrid>
      <w:tr w:rsidR="008A4919" w:rsidTr="008A4919">
        <w:trPr>
          <w:trHeight w:val="451"/>
        </w:trPr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42A47" w:rsidRDefault="00E42A47" w:rsidP="00E42A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2A47">
        <w:rPr>
          <w:rFonts w:ascii="Times New Roman" w:hAnsi="Times New Roman" w:cs="Times New Roman"/>
          <w:sz w:val="24"/>
          <w:szCs w:val="24"/>
        </w:rPr>
        <w:t>супругу, супруге, сыну, дочери, матери, отцу (нужное подчеркнуть)</w:t>
      </w:r>
    </w:p>
    <w:p w:rsidR="008A4919" w:rsidRDefault="008A4919" w:rsidP="00E42A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12" w:type="dxa"/>
        <w:tblLook w:val="04A0" w:firstRow="1" w:lastRow="0" w:firstColumn="1" w:lastColumn="0" w:noHBand="0" w:noVBand="1"/>
      </w:tblPr>
      <w:tblGrid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297"/>
        <w:gridCol w:w="298"/>
        <w:gridCol w:w="298"/>
      </w:tblGrid>
      <w:tr w:rsidR="008A4919" w:rsidTr="00046B37">
        <w:trPr>
          <w:trHeight w:val="451"/>
        </w:trPr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8A4919" w:rsidRDefault="008A4919" w:rsidP="00046B37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A4919" w:rsidRDefault="008A4919" w:rsidP="00E42A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2A47">
        <w:rPr>
          <w:rFonts w:ascii="Times New Roman" w:hAnsi="Times New Roman" w:cs="Times New Roman"/>
          <w:sz w:val="24"/>
          <w:szCs w:val="24"/>
        </w:rPr>
        <w:t>супругу, супруге, сыну, дочери, матери, отцу (нужное подчеркнуть)</w:t>
      </w:r>
    </w:p>
    <w:p w:rsidR="008A4919" w:rsidRDefault="008A4919" w:rsidP="00F14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AD" w:rsidRDefault="00A774AD" w:rsidP="00AB467A">
      <w:pPr>
        <w:spacing w:after="0" w:line="240" w:lineRule="auto"/>
        <w:ind w:right="-5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факт оплаты, необходим за период_________________</w:t>
      </w:r>
      <w:r w:rsidR="00AB467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A774AD" w:rsidRDefault="00F1406D" w:rsidP="00E41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F1406D">
        <w:rPr>
          <w:rFonts w:ascii="Times New Roman" w:hAnsi="Times New Roman" w:cs="Times New Roman"/>
          <w:sz w:val="24"/>
          <w:szCs w:val="24"/>
        </w:rPr>
        <w:t>(указать год)</w:t>
      </w:r>
    </w:p>
    <w:p w:rsidR="00E416C1" w:rsidRDefault="00E416C1" w:rsidP="00E41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6C1" w:rsidRPr="00E416C1" w:rsidRDefault="00E416C1" w:rsidP="00E41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74AD" w:rsidRDefault="00A774AD" w:rsidP="00A774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2F741E" w:rsidRDefault="002F741E" w:rsidP="002F741E">
      <w:pPr>
        <w:spacing w:line="360" w:lineRule="auto"/>
        <w:ind w:left="-709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2F741E" w:rsidRDefault="002F741E" w:rsidP="002F741E">
      <w:pPr>
        <w:spacing w:line="360" w:lineRule="auto"/>
        <w:ind w:left="-142" w:right="-72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лучения: </w:t>
      </w:r>
    </w:p>
    <w:p w:rsidR="00081C98" w:rsidRPr="00081C98" w:rsidRDefault="002F741E" w:rsidP="00401945">
      <w:pPr>
        <w:spacing w:line="360" w:lineRule="auto"/>
        <w:ind w:left="-142" w:right="-72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олучателя_______________________________________ Подпись_______________</w:t>
      </w:r>
      <w:r w:rsidR="00081C98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081C98" w:rsidRPr="00081C98" w:rsidSect="00547B64">
      <w:pgSz w:w="11906" w:h="16838" w:code="9"/>
      <w:pgMar w:top="-425" w:right="720" w:bottom="0" w:left="720" w:header="284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70"/>
    <w:rsid w:val="00081C98"/>
    <w:rsid w:val="00205C32"/>
    <w:rsid w:val="002F741E"/>
    <w:rsid w:val="00401945"/>
    <w:rsid w:val="00404E70"/>
    <w:rsid w:val="00473643"/>
    <w:rsid w:val="00547B64"/>
    <w:rsid w:val="005559B9"/>
    <w:rsid w:val="006B1AC0"/>
    <w:rsid w:val="006B7F6C"/>
    <w:rsid w:val="00847CEA"/>
    <w:rsid w:val="008A4919"/>
    <w:rsid w:val="008F3854"/>
    <w:rsid w:val="008F78D4"/>
    <w:rsid w:val="00A774AD"/>
    <w:rsid w:val="00A8648F"/>
    <w:rsid w:val="00AB467A"/>
    <w:rsid w:val="00B2453A"/>
    <w:rsid w:val="00E416C1"/>
    <w:rsid w:val="00E42A47"/>
    <w:rsid w:val="00F1406D"/>
    <w:rsid w:val="00F2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720E0-DCAF-4BB7-8CE1-CB8BF389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7F6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7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C6B6-E2D3-467D-8CCC-CBC0BC1E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д 2</cp:lastModifiedBy>
  <cp:revision>8</cp:revision>
  <cp:lastPrinted>2024-03-14T09:24:00Z</cp:lastPrinted>
  <dcterms:created xsi:type="dcterms:W3CDTF">2022-07-14T11:16:00Z</dcterms:created>
  <dcterms:modified xsi:type="dcterms:W3CDTF">2024-03-14T09:40:00Z</dcterms:modified>
</cp:coreProperties>
</file>